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3D118684" w14:textId="77777777" w:rsidR="00D8522F" w:rsidRDefault="0031527D" w:rsidP="00D8522F">
      <w:pPr>
        <w:spacing w:before="0" w:after="0"/>
        <w:jc w:val="center"/>
      </w:pPr>
      <w:r w:rsidRPr="00FA2E3C">
        <w:t xml:space="preserve">Problems for exercise and homework for the </w:t>
      </w:r>
      <w:hyperlink r:id="rId8" w:history="1">
        <w:r w:rsidRPr="00FA2E3C">
          <w:rPr>
            <w:rStyle w:val="Hyperlink"/>
          </w:rPr>
          <w:t>Python Advanced Course @</w:t>
        </w:r>
        <w:r w:rsidRPr="00FA2E3C">
          <w:rPr>
            <w:rStyle w:val="Hyperlink"/>
            <w:noProof/>
          </w:rPr>
          <w:t>SoftUni</w:t>
        </w:r>
      </w:hyperlink>
      <w:r w:rsidRPr="00FA2E3C">
        <w:t xml:space="preserve">. </w:t>
      </w:r>
    </w:p>
    <w:p w14:paraId="41F46C28" w14:textId="072573B8" w:rsidR="0031527D" w:rsidRPr="00FA2E3C" w:rsidRDefault="0031527D" w:rsidP="00D8522F">
      <w:pPr>
        <w:spacing w:before="0" w:after="0"/>
        <w:jc w:val="center"/>
        <w:rPr>
          <w:color w:val="FF0000"/>
          <w:u w:val="single"/>
          <w:lang w:val="bg-BG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r w:rsidRPr="00FA2E3C">
        <w:t xml:space="preserve">judge system at </w:t>
      </w:r>
      <w:hyperlink r:id="rId9" w:history="1">
        <w:r w:rsidR="00F412F6">
          <w:rPr>
            <w:rStyle w:val="Hyperlink"/>
          </w:rPr>
          <w:t>https://judge.softuni.org/Contests/1833</w:t>
        </w:r>
      </w:hyperlink>
      <w:r w:rsidR="00D8522F" w:rsidRPr="00FA2E3C">
        <w:t>.</w:t>
      </w:r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971E32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971E32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  <w:tr w:rsidR="00AD4DD2" w:rsidRPr="0031527D" w14:paraId="2D51D383" w14:textId="77777777" w:rsidTr="00971E32">
        <w:tc>
          <w:tcPr>
            <w:tcW w:w="1980" w:type="dxa"/>
            <w:shd w:val="clear" w:color="auto" w:fill="auto"/>
          </w:tcPr>
          <w:p w14:paraId="10AB139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10</w:t>
            </w:r>
          </w:p>
          <w:p w14:paraId="0E1B235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422826EF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196A869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26BA8B60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D81BC03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5516ACA2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61E9B21E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  <w:p w14:paraId="5D631EF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3EA88D94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3862D6F2" w14:textId="634C2D0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shd w:val="clear" w:color="auto" w:fill="auto"/>
          </w:tcPr>
          <w:p w14:paraId="76930E25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02929DF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4DC32F19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3F2C38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42DCD7DB" w14:textId="2343DCA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1A70DA91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</w:t>
      </w:r>
      <w:r w:rsidR="00FA719C">
        <w:t>which</w:t>
      </w:r>
      <w:r w:rsidRPr="0031527D">
        <w:t xml:space="preserve"> prints a </w:t>
      </w:r>
      <w:r w:rsidRPr="0031527D">
        <w:rPr>
          <w:b/>
        </w:rPr>
        <w:t>set of elements</w:t>
      </w:r>
      <w:r w:rsidRPr="0031527D">
        <w:t xml:space="preserve">. On </w:t>
      </w:r>
      <w:r w:rsidRPr="00FA719C">
        <w:rPr>
          <w:b/>
          <w:bCs/>
        </w:rPr>
        <w:t>the first line</w:t>
      </w:r>
      <w:r w:rsidRPr="0031527D">
        <w:t xml:space="preserve">, you will receive </w:t>
      </w:r>
      <w:r w:rsidRPr="00FA719C">
        <w:rPr>
          <w:b/>
          <w:bCs/>
        </w:rPr>
        <w:t>two numbers</w:t>
      </w:r>
      <w:r w:rsidRPr="0031527D">
        <w:t xml:space="preserve">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</w:t>
      </w:r>
      <w:r w:rsidR="00FA719C">
        <w:t>separated by a single space - they</w:t>
      </w:r>
      <w:r w:rsidRPr="0031527D">
        <w:t xml:space="preserve"> represent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971E32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971E32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971E32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71304E0E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 xml:space="preserve">. On the first line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are going to receive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,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="00CF2017">
        <w:rPr>
          <w:noProof/>
        </w:rPr>
        <w:t xml:space="preserve">the 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971E32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971E32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971E32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6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2127"/>
      </w:tblGrid>
      <w:tr w:rsidR="006411C7" w:rsidRPr="0031527D" w14:paraId="1048E8BF" w14:textId="1C252404" w:rsidTr="006411C7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5FA0C6" w14:textId="70CAE30B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E36BB8" w14:textId="51CE2AAA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Output</w:t>
            </w:r>
          </w:p>
        </w:tc>
      </w:tr>
      <w:tr w:rsidR="006411C7" w:rsidRPr="0031527D" w14:paraId="5C43FC4A" w14:textId="4AA84982" w:rsidTr="006411C7">
        <w:tc>
          <w:tcPr>
            <w:tcW w:w="2263" w:type="dxa"/>
            <w:shd w:val="clear" w:color="auto" w:fill="auto"/>
          </w:tcPr>
          <w:p w14:paraId="5815B23D" w14:textId="77777777" w:rsidR="006411C7" w:rsidRPr="0031527D" w:rsidRDefault="006411C7" w:rsidP="00971E32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6411C7" w:rsidRPr="0031527D" w:rsidRDefault="006411C7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2127" w:type="dxa"/>
          </w:tcPr>
          <w:p w14:paraId="075BB614" w14:textId="3DE2EB5A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hy do you like Python?</w:t>
            </w:r>
          </w:p>
        </w:tc>
        <w:tc>
          <w:tcPr>
            <w:tcW w:w="2127" w:type="dxa"/>
          </w:tcPr>
          <w:p w14:paraId="5A5FF069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: 4 time/s</w:t>
            </w:r>
          </w:p>
          <w:p w14:paraId="2D96CB3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?: 1 time/s</w:t>
            </w:r>
          </w:p>
          <w:p w14:paraId="0CFF5D2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P: 1 time/s</w:t>
            </w:r>
          </w:p>
          <w:p w14:paraId="3BA60015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: 1 time/s</w:t>
            </w:r>
          </w:p>
          <w:p w14:paraId="6A5DE7B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d: 1 time/s</w:t>
            </w:r>
          </w:p>
          <w:p w14:paraId="2F8F3943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e: 1 time/s</w:t>
            </w:r>
          </w:p>
          <w:p w14:paraId="24949AC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h: 2 time/s</w:t>
            </w:r>
          </w:p>
          <w:p w14:paraId="7401A8AA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i: 1 time/s</w:t>
            </w:r>
          </w:p>
          <w:p w14:paraId="7EB077B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k: 1 time/s</w:t>
            </w:r>
          </w:p>
          <w:p w14:paraId="52ECBDE8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l: 1 time/s</w:t>
            </w:r>
          </w:p>
          <w:p w14:paraId="5F3E49D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n: 1 time/s</w:t>
            </w:r>
          </w:p>
          <w:p w14:paraId="73A2BD46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o: 3 time/s</w:t>
            </w:r>
          </w:p>
          <w:p w14:paraId="45442B4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t: 1 time/s</w:t>
            </w:r>
          </w:p>
          <w:p w14:paraId="633D1E94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u: 1 time/s</w:t>
            </w:r>
          </w:p>
          <w:p w14:paraId="3518EDFF" w14:textId="3ACB0129" w:rsidR="006411C7" w:rsidRPr="0031527D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y: 3 time/s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0E29BFCD" w14:textId="1E6EAE22" w:rsidR="008A2F3B" w:rsidRDefault="0031527D" w:rsidP="0031527D">
      <w:r w:rsidRPr="0031527D">
        <w:t xml:space="preserve">Write a program </w:t>
      </w:r>
      <w:r w:rsidR="00DB792F">
        <w:t>which</w:t>
      </w:r>
      <w:r w:rsidRPr="0031527D">
        <w:t xml:space="preserve">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</w:t>
      </w:r>
      <w:r w:rsidR="00DB792F">
        <w:t>each of the next</w:t>
      </w:r>
      <w:r w:rsidRPr="0031527D">
        <w:t xml:space="preserve">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r w:rsidRPr="0031527D">
        <w:rPr>
          <w:b/>
        </w:rPr>
        <w:t>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}-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</w:t>
      </w:r>
      <w:r w:rsidR="00DB792F">
        <w:t>You should f</w:t>
      </w:r>
      <w:r w:rsidRPr="0031527D">
        <w:t xml:space="preserve">ind the </w:t>
      </w:r>
      <w:r w:rsidRPr="0031527D">
        <w:rPr>
          <w:b/>
        </w:rPr>
        <w:t>intersection</w:t>
      </w:r>
      <w:r w:rsidRPr="0031527D">
        <w:t xml:space="preserve"> of these two ranges</w:t>
      </w:r>
      <w:r w:rsidR="00DB792F">
        <w:t>.</w:t>
      </w:r>
      <w:r w:rsidR="00215E47">
        <w:t xml:space="preserve"> The </w:t>
      </w:r>
      <w:r w:rsidR="00215E47" w:rsidRPr="00215E47">
        <w:rPr>
          <w:b/>
          <w:bCs/>
        </w:rPr>
        <w:t>start</w:t>
      </w:r>
      <w:r w:rsidR="00215E47">
        <w:t xml:space="preserve"> and </w:t>
      </w:r>
      <w:r w:rsidR="00215E47" w:rsidRPr="00215E47">
        <w:rPr>
          <w:b/>
          <w:bCs/>
        </w:rPr>
        <w:t>end</w:t>
      </w:r>
      <w:r w:rsidR="00215E47">
        <w:t xml:space="preserve"> </w:t>
      </w:r>
      <w:r w:rsidR="00215E47" w:rsidRPr="00215E47">
        <w:rPr>
          <w:b/>
          <w:bCs/>
        </w:rPr>
        <w:t>numbers</w:t>
      </w:r>
      <w:r w:rsidR="00215E47">
        <w:t xml:space="preserve"> in the ranges are </w:t>
      </w:r>
      <w:r w:rsidR="00215E47" w:rsidRPr="00215E47">
        <w:rPr>
          <w:b/>
          <w:bCs/>
        </w:rPr>
        <w:t>inclusive</w:t>
      </w:r>
      <w:r w:rsidR="00215E47">
        <w:t>.</w:t>
      </w:r>
      <w:r w:rsidR="00DB792F">
        <w:t xml:space="preserve"> </w:t>
      </w:r>
    </w:p>
    <w:p w14:paraId="17320664" w14:textId="327C3B4D" w:rsidR="0031527D" w:rsidRPr="0031527D" w:rsidRDefault="008A2F3B" w:rsidP="0031527D">
      <w:pPr>
        <w:rPr>
          <w:rFonts w:ascii="Consolas" w:hAnsi="Consolas"/>
          <w:b/>
          <w:lang w:val="bg-BG"/>
        </w:rPr>
      </w:pPr>
      <w:r>
        <w:t xml:space="preserve">Finally, you should </w:t>
      </w:r>
      <w:r w:rsidRPr="008A2F3B">
        <w:rPr>
          <w:b/>
          <w:bCs/>
        </w:rPr>
        <w:t>find</w:t>
      </w:r>
      <w:r w:rsidR="0031527D" w:rsidRPr="0031527D">
        <w:rPr>
          <w:b/>
        </w:rPr>
        <w:t xml:space="preserve"> the longest </w:t>
      </w:r>
      <w:r w:rsidR="00DB792F" w:rsidRPr="0031527D">
        <w:rPr>
          <w:b/>
        </w:rPr>
        <w:t>intersection</w:t>
      </w:r>
      <w:r w:rsidR="00DB792F" w:rsidRPr="0031527D">
        <w:t xml:space="preserve"> </w:t>
      </w:r>
      <w:r w:rsidR="0031527D" w:rsidRPr="0031527D">
        <w:rPr>
          <w:b/>
        </w:rPr>
        <w:t xml:space="preserve">of all </w:t>
      </w:r>
      <w:r w:rsidR="0031527D" w:rsidRPr="00567117">
        <w:rPr>
          <w:rFonts w:ascii="Consolas" w:hAnsi="Consolas"/>
          <w:b/>
          <w:bCs/>
        </w:rPr>
        <w:t>N</w:t>
      </w:r>
      <w:r w:rsidR="0031527D" w:rsidRPr="0031527D">
        <w:t xml:space="preserve"> intersections</w:t>
      </w:r>
      <w:r>
        <w:t xml:space="preserve">, </w:t>
      </w:r>
      <w:r w:rsidR="0031527D" w:rsidRPr="0031527D">
        <w:t xml:space="preserve">print the </w:t>
      </w:r>
      <w:r w:rsidR="0031527D" w:rsidRPr="0031527D">
        <w:rPr>
          <w:b/>
        </w:rPr>
        <w:t>numbers</w:t>
      </w:r>
      <w:r w:rsidR="0031527D" w:rsidRPr="0031527D">
        <w:t xml:space="preserve"> that are included and its length in the format: </w:t>
      </w:r>
      <w:r w:rsidR="0031527D"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="0031527D" w:rsidRPr="0031527D">
        <w:rPr>
          <w:rFonts w:ascii="Consolas" w:hAnsi="Consolas"/>
          <w:b/>
          <w:noProof/>
        </w:rPr>
        <w:t>{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</w:t>
      </w:r>
      <w:r>
        <w:rPr>
          <w:rFonts w:ascii="Consolas" w:hAnsi="Consolas"/>
          <w:b/>
          <w:noProof/>
        </w:rPr>
        <w:t>_numbers</w:t>
      </w:r>
      <w:r w:rsidR="0031527D" w:rsidRPr="0031527D">
        <w:rPr>
          <w:rFonts w:ascii="Consolas" w:hAnsi="Consolas"/>
          <w:b/>
          <w:noProof/>
        </w:rPr>
        <w:t>}</w:t>
      </w:r>
      <w:r w:rsidR="00567117">
        <w:rPr>
          <w:rFonts w:ascii="Consolas" w:hAnsi="Consolas"/>
          <w:b/>
          <w:noProof/>
        </w:rPr>
        <w:t>]</w:t>
      </w:r>
      <w:r w:rsidR="0031527D" w:rsidRPr="0031527D">
        <w:rPr>
          <w:rFonts w:ascii="Consolas" w:hAnsi="Consolas"/>
          <w:b/>
          <w:noProof/>
        </w:rPr>
        <w:t xml:space="preserve"> with length {length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}"</w:t>
      </w:r>
    </w:p>
    <w:p w14:paraId="752BF70D" w14:textId="77777777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>Note: in each range, there will always be intersection. If there are two equal intersections, print the first one.</w:t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971E32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971E32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lastRenderedPageBreak/>
        <w:t>Battle of Names</w:t>
      </w:r>
    </w:p>
    <w:p w14:paraId="3A6E97DE" w14:textId="77777777" w:rsidR="005C5CEC" w:rsidRPr="0031527D" w:rsidRDefault="005C5CEC" w:rsidP="005C5CEC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must </w:t>
      </w:r>
      <w:r w:rsidRPr="0031527D">
        <w:rPr>
          <w:b/>
        </w:rPr>
        <w:t>sum the ascii values</w:t>
      </w:r>
      <w:r w:rsidRPr="0031527D">
        <w:t xml:space="preserve"> of each letter in the name and </w:t>
      </w:r>
      <w:r w:rsidRPr="0031527D">
        <w:rPr>
          <w:b/>
        </w:rPr>
        <w:t>integer divide it to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if </w:t>
      </w:r>
      <w:r>
        <w:t>the devised number is</w:t>
      </w:r>
      <w:r w:rsidRPr="0031527D">
        <w:t xml:space="preserve"> an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3A371D0D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 xml:space="preserve">union </w:t>
      </w:r>
      <w:r w:rsidR="00FB166B">
        <w:rPr>
          <w:b/>
        </w:rPr>
        <w:t xml:space="preserve">of the </w:t>
      </w:r>
      <w:r w:rsidRPr="0031527D">
        <w:rPr>
          <w:b/>
        </w:rPr>
        <w:t>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 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>. The sum of the ASCII values is: 80 + 101 + 115 + 104 + 111 = 511. Integer divide the sum to the current row (1): 511 / 1 = 511.</w:t>
            </w:r>
          </w:p>
          <w:p w14:paraId="67CCCE0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: 83 + 116 + 101 + 102 + 97 + 110 = 609. Integer divide the sum to the current row (2): 609 / 2 = 304.</w:t>
            </w:r>
          </w:p>
          <w:p w14:paraId="3707D41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: 83 + 116 + 97 + 109 + 97 + 116 = 618. Integer divide the sum to the current row (3): 618 / 3 = 206.</w:t>
            </w:r>
          </w:p>
          <w:p w14:paraId="4260E9A6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: 71 + 111 + 115 + 104 + 111 = 512. Integer divide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105EB976" w:rsidR="002961BA" w:rsidRPr="00861363" w:rsidRDefault="00E96407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 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1CCF" w14:textId="77777777" w:rsidR="004D5CB1" w:rsidRDefault="004D5CB1" w:rsidP="008068A2">
      <w:pPr>
        <w:spacing w:after="0" w:line="240" w:lineRule="auto"/>
      </w:pPr>
      <w:r>
        <w:separator/>
      </w:r>
    </w:p>
  </w:endnote>
  <w:endnote w:type="continuationSeparator" w:id="0">
    <w:p w14:paraId="61C8A312" w14:textId="77777777" w:rsidR="004D5CB1" w:rsidRDefault="004D5C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C20356F" w:rsidR="004E4C1E" w:rsidRDefault="004B62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DA7E" wp14:editId="31224E3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BD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0740F" wp14:editId="7F4089D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0740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633D4C" wp14:editId="6BB0D5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D94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A311" wp14:editId="40E8C2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A31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1947" w14:textId="77777777" w:rsidR="004D5CB1" w:rsidRDefault="004D5CB1" w:rsidP="008068A2">
      <w:pPr>
        <w:spacing w:after="0" w:line="240" w:lineRule="auto"/>
      </w:pPr>
      <w:r>
        <w:separator/>
      </w:r>
    </w:p>
  </w:footnote>
  <w:footnote w:type="continuationSeparator" w:id="0">
    <w:p w14:paraId="71F8EBA1" w14:textId="77777777" w:rsidR="004D5CB1" w:rsidRDefault="004D5C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E47"/>
    <w:rsid w:val="00215FCE"/>
    <w:rsid w:val="002326A7"/>
    <w:rsid w:val="00232E7D"/>
    <w:rsid w:val="00264287"/>
    <w:rsid w:val="0026589D"/>
    <w:rsid w:val="002664E1"/>
    <w:rsid w:val="002674C4"/>
    <w:rsid w:val="002757E1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B6268"/>
    <w:rsid w:val="004C0A80"/>
    <w:rsid w:val="004D03E1"/>
    <w:rsid w:val="004D29A9"/>
    <w:rsid w:val="004D5CB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117"/>
    <w:rsid w:val="0056786B"/>
    <w:rsid w:val="0057138C"/>
    <w:rsid w:val="005803E5"/>
    <w:rsid w:val="00584EDB"/>
    <w:rsid w:val="0058723E"/>
    <w:rsid w:val="00594821"/>
    <w:rsid w:val="00596357"/>
    <w:rsid w:val="00596AA5"/>
    <w:rsid w:val="005A2653"/>
    <w:rsid w:val="005B0164"/>
    <w:rsid w:val="005C131C"/>
    <w:rsid w:val="005C5CE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1C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A2F3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E32"/>
    <w:rsid w:val="00972C7F"/>
    <w:rsid w:val="00976E46"/>
    <w:rsid w:val="00986C68"/>
    <w:rsid w:val="009B4FB4"/>
    <w:rsid w:val="009C0C39"/>
    <w:rsid w:val="009C286E"/>
    <w:rsid w:val="009D1805"/>
    <w:rsid w:val="009E1A09"/>
    <w:rsid w:val="00A02545"/>
    <w:rsid w:val="00A025E6"/>
    <w:rsid w:val="00A05555"/>
    <w:rsid w:val="00A06D89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9F8"/>
    <w:rsid w:val="00AD4DD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27A14"/>
    <w:rsid w:val="00C3347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CF2017"/>
    <w:rsid w:val="00D22895"/>
    <w:rsid w:val="00D2559F"/>
    <w:rsid w:val="00D3404A"/>
    <w:rsid w:val="00D4354E"/>
    <w:rsid w:val="00D43F69"/>
    <w:rsid w:val="00D50F79"/>
    <w:rsid w:val="00D73957"/>
    <w:rsid w:val="00D8395C"/>
    <w:rsid w:val="00D8522F"/>
    <w:rsid w:val="00D910AA"/>
    <w:rsid w:val="00DA028F"/>
    <w:rsid w:val="00DB792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EC"/>
    <w:rsid w:val="00E74623"/>
    <w:rsid w:val="00E80E3D"/>
    <w:rsid w:val="00E86D42"/>
    <w:rsid w:val="00E870B8"/>
    <w:rsid w:val="00E96407"/>
    <w:rsid w:val="00EA1019"/>
    <w:rsid w:val="00EA3B29"/>
    <w:rsid w:val="00EA795F"/>
    <w:rsid w:val="00EB7421"/>
    <w:rsid w:val="00EC36F5"/>
    <w:rsid w:val="00EC5A4D"/>
    <w:rsid w:val="00ED0DEA"/>
    <w:rsid w:val="00ED73C4"/>
    <w:rsid w:val="00F20B48"/>
    <w:rsid w:val="00F258BA"/>
    <w:rsid w:val="00F27E9C"/>
    <w:rsid w:val="00F412F6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A719C"/>
    <w:rsid w:val="00FB166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E95A5C3F-3344-4C6F-BD7B-E31900D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/>
  <cp:lastModifiedBy>Aleksandra Raykova</cp:lastModifiedBy>
  <cp:revision>4</cp:revision>
  <cp:lastPrinted>2015-10-26T22:35:00Z</cp:lastPrinted>
  <dcterms:created xsi:type="dcterms:W3CDTF">2021-08-27T07:13:00Z</dcterms:created>
  <dcterms:modified xsi:type="dcterms:W3CDTF">2021-09-10T07:10:00Z</dcterms:modified>
  <cp:category>computer programming;programming;software development;software engineering</cp:category>
</cp:coreProperties>
</file>